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0E12F8">
        <w:rPr>
          <w:rFonts w:ascii="Ebrima" w:eastAsia="Arial Unicode MS" w:hAnsi="Ebrima" w:cs="Tahoma"/>
          <w:bCs w:val="0"/>
          <w:sz w:val="22"/>
          <w:szCs w:val="22"/>
          <w:u w:val="single"/>
        </w:rPr>
        <w:t>DO DIA 15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82948" w:rsidRDefault="00583682" w:rsidP="0058368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2F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0E12F8">
        <w:rPr>
          <w:rFonts w:ascii="Ebrima" w:hAnsi="Ebrima" w:cs="Tahoma"/>
          <w:b/>
          <w:color w:val="000000"/>
          <w:sz w:val="22"/>
          <w:szCs w:val="22"/>
        </w:rPr>
        <w:t>RESOLUÇÃO Nº 029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882948" w:rsidRPr="000E12F8" w:rsidRDefault="00882948" w:rsidP="0088294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0E12F8" w:rsidRPr="000E12F8">
        <w:rPr>
          <w:rFonts w:ascii="Ebrima" w:hAnsi="Ebrima" w:cs="Tahoma"/>
          <w:color w:val="000000"/>
          <w:sz w:val="22"/>
          <w:szCs w:val="22"/>
        </w:rPr>
        <w:t>CRIA A FRENTE PARLAMENTAR EM DEFESA DA SAÚDE MENTAL.</w:t>
      </w:r>
    </w:p>
    <w:p w:rsidR="00882948" w:rsidRDefault="00882948" w:rsidP="00583682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WALKIRIA NICTHEROY </w:t>
      </w:r>
    </w:p>
    <w:p w:rsidR="000E12F8" w:rsidRDefault="000E12F8" w:rsidP="00583682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: JHONATAN ANJOS</w:t>
      </w:r>
    </w:p>
    <w:p w:rsidR="009A61D1" w:rsidRDefault="009A61D1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 DISCUSSÃO: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289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EF0B06">
        <w:rPr>
          <w:rFonts w:ascii="Ebrima" w:hAnsi="Ebrima" w:cs="Tahoma"/>
          <w:color w:val="000000"/>
          <w:sz w:val="22"/>
          <w:szCs w:val="22"/>
        </w:rPr>
        <w:t>INSTITUI O DIA MENSAL DE INCENTIVO À DOAÇÃO NO CALENDÁRIO OFICIAL DO MUNICÍPIO DE NITERÓI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WALKIRIA NICTHEROY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0E12F8">
        <w:rPr>
          <w:rFonts w:ascii="Ebrima" w:hAnsi="Ebrima" w:cs="Tahoma"/>
          <w:b/>
          <w:color w:val="000000"/>
          <w:sz w:val="22"/>
          <w:szCs w:val="22"/>
        </w:rPr>
        <w:t>045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882948" w:rsidRPr="00CD02C5" w:rsidRDefault="00882948" w:rsidP="0088294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0E12F8" w:rsidRPr="000E12F8">
        <w:rPr>
          <w:rFonts w:ascii="Ebrima" w:hAnsi="Ebrima" w:cs="Tahoma"/>
          <w:color w:val="000000"/>
          <w:sz w:val="22"/>
          <w:szCs w:val="22"/>
        </w:rPr>
        <w:t>DISPÕE SOBRE A CRIAÇÃO DO PROGRAMA “EMPRESA AMIGA DO ESPORTE E DO LAZER” NO MUNICÍPIO DE NITERÓI.</w:t>
      </w:r>
    </w:p>
    <w:p w:rsidR="00882948" w:rsidRDefault="00882948" w:rsidP="00882948">
      <w:pPr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0E12F8">
        <w:rPr>
          <w:rFonts w:ascii="Ebrima" w:hAnsi="Ebrima" w:cs="Tahoma"/>
          <w:b/>
          <w:color w:val="000000"/>
          <w:sz w:val="22"/>
          <w:szCs w:val="22"/>
        </w:rPr>
        <w:t>CARLOS OTÁVIO - CASOTA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53476" w:rsidRDefault="00B41C12" w:rsidP="00B5347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9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B41C12" w:rsidRPr="00CD02C5" w:rsidRDefault="00B41C12" w:rsidP="00B41C1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B41C12">
        <w:rPr>
          <w:rFonts w:ascii="Ebrima" w:hAnsi="Ebrima" w:cs="Tahoma"/>
          <w:color w:val="000000"/>
          <w:sz w:val="22"/>
          <w:szCs w:val="22"/>
        </w:rPr>
        <w:t>AUTORIZA O PODER EXECUTIVO DISTRIBUIR DISPOSITIVO DE SEGURANÇA, CONHECIDO COMO "BOTÃO DO PÂNICO", PARA MULHERES VITIMADAS POR VIOLÊNCIA DOMÉSTICA, MESMO COM MEDIDA PROTETIVA NO MUNICÍPIO DE NITERÓI, E DÁ OUTRAS PROVIDÊNCIAS.</w:t>
      </w: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EF0B06" w:rsidRDefault="00EF0B06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F0B06" w:rsidRDefault="00EF0B06" w:rsidP="00EF0B0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87/2021- </w:t>
      </w:r>
    </w:p>
    <w:p w:rsidR="00EF0B06" w:rsidRDefault="00EF0B06" w:rsidP="00EF0B06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CONSIDERA PATRIMÔNIO CULTURAL E IMATERIAL O BACALHAU NO MUNICÍPIO DE NITERÓI E DA OUTRAS PROVIDÊNCIAS.</w:t>
      </w:r>
    </w:p>
    <w:p w:rsidR="00EF0B06" w:rsidRDefault="00EF0B06" w:rsidP="00EF0B0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FABIANO GONÇALVES</w:t>
      </w:r>
    </w:p>
    <w:p w:rsidR="00B53476" w:rsidRDefault="00B53476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2F8" w:rsidRDefault="000E12F8" w:rsidP="000E12F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38/2021 – </w:t>
      </w:r>
    </w:p>
    <w:p w:rsidR="000E12F8" w:rsidRDefault="000E12F8" w:rsidP="000E12F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0E12F8" w:rsidRDefault="000E12F8" w:rsidP="000E12F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RENATO CARIELLO</w:t>
      </w:r>
    </w:p>
    <w:p w:rsidR="000E12F8" w:rsidRDefault="000E12F8" w:rsidP="000E12F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ES: LUIZ OTÁVIO NAZAR E PAULO VELASCO</w:t>
      </w: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76" w:rsidRDefault="00B53476">
      <w:r>
        <w:separator/>
      </w:r>
    </w:p>
  </w:endnote>
  <w:endnote w:type="continuationSeparator" w:id="0">
    <w:p w:rsidR="00B53476" w:rsidRDefault="00B5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76" w:rsidRDefault="00B53476">
      <w:r>
        <w:separator/>
      </w:r>
    </w:p>
  </w:footnote>
  <w:footnote w:type="continuationSeparator" w:id="0">
    <w:p w:rsidR="00B53476" w:rsidRDefault="00B5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76" w:rsidRDefault="00B534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53476" w:rsidRDefault="00B534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76" w:rsidRDefault="00B5347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476" w:rsidRPr="00D300CD" w:rsidRDefault="00B5347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53476" w:rsidRPr="00D300CD" w:rsidRDefault="00B5347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2FD9-51CD-4F82-A81B-B734D7F7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9-14T19:32:00Z</cp:lastPrinted>
  <dcterms:created xsi:type="dcterms:W3CDTF">2021-09-14T19:09:00Z</dcterms:created>
  <dcterms:modified xsi:type="dcterms:W3CDTF">2021-09-14T19:34:00Z</dcterms:modified>
</cp:coreProperties>
</file>